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F9F14" w14:textId="1F51C149" w:rsidR="0043530F" w:rsidRDefault="0043530F" w:rsidP="0043530F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DE6214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00B68B53" w14:textId="77777777" w:rsidR="0043530F" w:rsidRPr="00CC6C8E" w:rsidRDefault="0043530F" w:rsidP="0043530F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760BA672" w14:textId="77777777" w:rsidR="0043530F" w:rsidRPr="00C25C7B" w:rsidRDefault="0043530F" w:rsidP="0043530F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7FD6591" w14:textId="77777777" w:rsidR="0043530F" w:rsidRPr="00C25C7B" w:rsidRDefault="0043530F" w:rsidP="0043530F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0F2E3E53" w14:textId="77777777" w:rsidR="0043530F" w:rsidRDefault="0043530F" w:rsidP="0043530F">
      <w:pPr>
        <w:pStyle w:val="Styl3"/>
        <w:rPr>
          <w:b/>
          <w:u w:val="single"/>
        </w:rPr>
      </w:pPr>
    </w:p>
    <w:p w14:paraId="7C19B709" w14:textId="77777777" w:rsidR="0043530F" w:rsidRDefault="0043530F" w:rsidP="0043530F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018FE004" w14:textId="77777777" w:rsidR="0043530F" w:rsidRPr="00C25C7B" w:rsidRDefault="0043530F" w:rsidP="0043530F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0791A3CB" w14:textId="330676D7" w:rsidR="0043530F" w:rsidRDefault="0043530F" w:rsidP="0043530F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Pr="00CC6C8E">
        <w:rPr>
          <w:rFonts w:ascii="Arial" w:hAnsi="Arial" w:cs="Arial"/>
          <w:b/>
          <w:color w:val="auto"/>
          <w:sz w:val="20"/>
          <w:szCs w:val="20"/>
        </w:rPr>
        <w:t xml:space="preserve"> „</w:t>
      </w:r>
      <w:r w:rsidR="0097707F" w:rsidRPr="0097707F">
        <w:rPr>
          <w:rFonts w:ascii="Arial" w:hAnsi="Arial" w:cs="Arial"/>
          <w:b/>
          <w:color w:val="auto"/>
          <w:sz w:val="20"/>
          <w:szCs w:val="20"/>
        </w:rPr>
        <w:t>Zakup profesjonalnego stołu spawalniczego wraz z oprzyrządowaniem</w:t>
      </w:r>
      <w:r w:rsidRPr="00CC6C8E">
        <w:rPr>
          <w:rFonts w:ascii="Arial" w:hAnsi="Arial" w:cs="Arial"/>
          <w:b/>
          <w:color w:val="auto"/>
          <w:sz w:val="20"/>
          <w:szCs w:val="20"/>
        </w:rPr>
        <w:t>”</w:t>
      </w:r>
    </w:p>
    <w:p w14:paraId="794547E9" w14:textId="77777777" w:rsidR="0043530F" w:rsidRPr="00C25C7B" w:rsidRDefault="0043530F" w:rsidP="0043530F">
      <w:pPr>
        <w:widowControl w:val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71E49E94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Nazwa W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6AA48FC5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62C6A15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Adres W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0EE8896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9FABDFB" w14:textId="77777777" w:rsidR="0043530F" w:rsidRPr="005E4FD8" w:rsidRDefault="0043530F" w:rsidP="0043530F">
      <w:pPr>
        <w:pStyle w:val="Akapitzlist"/>
        <w:widowControl w:val="0"/>
        <w:numPr>
          <w:ilvl w:val="0"/>
          <w:numId w:val="1"/>
        </w:numPr>
        <w:ind w:left="0" w:firstLine="0"/>
        <w:rPr>
          <w:rFonts w:ascii="Arial" w:hAnsi="Arial" w:cs="Arial"/>
          <w:strike/>
          <w:color w:val="000000"/>
          <w:sz w:val="20"/>
          <w:szCs w:val="20"/>
        </w:rPr>
      </w:pPr>
      <w:r w:rsidRPr="005E4FD8">
        <w:rPr>
          <w:rFonts w:ascii="Arial" w:hAnsi="Arial" w:cs="Arial"/>
          <w:strike/>
          <w:color w:val="000000"/>
          <w:sz w:val="20"/>
          <w:szCs w:val="20"/>
        </w:rPr>
        <w:t>Oświadczam, że spełniam warunki udziału w postępowaniu określone szczegółowo w specyfikacji warunków zamówienia, dotyczące zdolności technicznej lub zawodowej.*</w:t>
      </w:r>
    </w:p>
    <w:p w14:paraId="335717B5" w14:textId="77777777" w:rsidR="0043530F" w:rsidRPr="005E4FD8" w:rsidRDefault="0043530F" w:rsidP="0043530F">
      <w:pPr>
        <w:widowControl w:val="0"/>
        <w:spacing w:line="240" w:lineRule="auto"/>
        <w:rPr>
          <w:rFonts w:ascii="Arial" w:hAnsi="Arial" w:cs="Arial"/>
          <w:strike/>
          <w:color w:val="000000"/>
          <w:sz w:val="20"/>
          <w:szCs w:val="20"/>
        </w:rPr>
      </w:pPr>
    </w:p>
    <w:p w14:paraId="2F354635" w14:textId="77777777" w:rsidR="0043530F" w:rsidRPr="005E4FD8" w:rsidRDefault="0043530F" w:rsidP="0043530F">
      <w:pPr>
        <w:widowControl w:val="0"/>
        <w:spacing w:line="240" w:lineRule="auto"/>
        <w:jc w:val="right"/>
        <w:rPr>
          <w:rFonts w:ascii="Arial" w:hAnsi="Arial" w:cs="Arial"/>
          <w:strike/>
          <w:color w:val="000000"/>
          <w:sz w:val="20"/>
          <w:szCs w:val="20"/>
        </w:rPr>
      </w:pPr>
    </w:p>
    <w:p w14:paraId="29D335B9" w14:textId="77777777" w:rsidR="0043530F" w:rsidRPr="005E4FD8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strike/>
          <w:color w:val="000000"/>
          <w:sz w:val="20"/>
          <w:szCs w:val="20"/>
        </w:rPr>
      </w:pPr>
      <w:r w:rsidRPr="005E4FD8">
        <w:rPr>
          <w:rFonts w:ascii="Arial" w:hAnsi="Arial" w:cs="Arial"/>
          <w:strike/>
          <w:color w:val="000000"/>
          <w:sz w:val="20"/>
          <w:szCs w:val="20"/>
        </w:rPr>
        <w:t>................................................................................</w:t>
      </w:r>
    </w:p>
    <w:p w14:paraId="26C0C536" w14:textId="77777777" w:rsidR="0043530F" w:rsidRDefault="0043530F" w:rsidP="0043530F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14:paraId="4C5A7BA3" w14:textId="77777777" w:rsidR="0043530F" w:rsidRDefault="0043530F" w:rsidP="0043530F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645FFF2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678B7B1" w14:textId="1A09DF63" w:rsidR="0043530F" w:rsidRPr="00CC6C8E" w:rsidRDefault="0043530F" w:rsidP="0043530F">
      <w:pPr>
        <w:pStyle w:val="Akapitzlist"/>
        <w:numPr>
          <w:ilvl w:val="0"/>
          <w:numId w:val="1"/>
        </w:numPr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>
        <w:rPr>
          <w:rFonts w:ascii="Arial" w:hAnsi="Arial" w:cs="Arial"/>
          <w:sz w:val="20"/>
          <w:szCs w:val="20"/>
        </w:rPr>
        <w:t xml:space="preserve">licznego, o których mowa </w:t>
      </w:r>
      <w:r w:rsidRPr="000C7661">
        <w:rPr>
          <w:rFonts w:ascii="Arial" w:hAnsi="Arial" w:cs="Arial"/>
          <w:sz w:val="20"/>
          <w:szCs w:val="20"/>
        </w:rPr>
        <w:t xml:space="preserve">w art. 108 ust. 1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CC6C8E">
        <w:rPr>
          <w:rFonts w:ascii="Arial" w:hAnsi="Arial" w:cs="Arial"/>
          <w:sz w:val="20"/>
          <w:szCs w:val="20"/>
        </w:rPr>
        <w:t xml:space="preserve"> oraz </w:t>
      </w:r>
      <w:r w:rsidRPr="000C7661">
        <w:rPr>
          <w:rFonts w:ascii="Arial" w:hAnsi="Arial" w:cs="Arial"/>
          <w:sz w:val="20"/>
          <w:szCs w:val="20"/>
        </w:rPr>
        <w:t>w art. 109 ust. 1 pkt. 4</w:t>
      </w:r>
      <w:r w:rsidR="0097707F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CC6C8E">
        <w:rPr>
          <w:rFonts w:ascii="Arial" w:hAnsi="Arial" w:cs="Arial"/>
          <w:sz w:val="20"/>
          <w:szCs w:val="20"/>
        </w:rPr>
        <w:t>.</w:t>
      </w:r>
    </w:p>
    <w:p w14:paraId="602BAD6F" w14:textId="77777777" w:rsidR="0043530F" w:rsidRPr="00C25C7B" w:rsidRDefault="0043530F" w:rsidP="0043530F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06A954A4" w14:textId="4DC3538E" w:rsidR="0043530F" w:rsidRDefault="0043530F" w:rsidP="0043530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59693F5B" w14:textId="77777777" w:rsidR="00F177F3" w:rsidRPr="00C25C7B" w:rsidRDefault="00F177F3" w:rsidP="0043530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2920DED6" w14:textId="77777777" w:rsidR="0043530F" w:rsidRPr="00C25C7B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6D11879D" w14:textId="77777777" w:rsidR="0043530F" w:rsidRPr="00C25C7B" w:rsidRDefault="0043530F" w:rsidP="0043530F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548C8400" w14:textId="77777777" w:rsidR="0043530F" w:rsidRPr="00C25C7B" w:rsidRDefault="0043530F" w:rsidP="0043530F">
      <w:pPr>
        <w:spacing w:line="240" w:lineRule="auto"/>
        <w:contextualSpacing/>
        <w:jc w:val="right"/>
        <w:rPr>
          <w:rFonts w:ascii="Arial" w:hAnsi="Arial" w:cs="Arial"/>
          <w:color w:val="auto"/>
          <w:sz w:val="20"/>
          <w:szCs w:val="20"/>
        </w:rPr>
      </w:pPr>
    </w:p>
    <w:p w14:paraId="2DB0D87B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46DB069" w14:textId="77777777" w:rsidR="0043530F" w:rsidRPr="001E7BF5" w:rsidRDefault="0043530F" w:rsidP="0043530F">
      <w:pPr>
        <w:pStyle w:val="Akapitzlist"/>
        <w:numPr>
          <w:ilvl w:val="0"/>
          <w:numId w:val="1"/>
        </w:numPr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 xml:space="preserve">Oświadczam/y, że zachodzą w stosunku do mnie podstawy wykluczenia z postępowania na podstawie art. ……..…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>
        <w:rPr>
          <w:rFonts w:ascii="Arial" w:hAnsi="Arial" w:cs="Arial"/>
          <w:color w:val="000000"/>
          <w:sz w:val="20"/>
          <w:szCs w:val="20"/>
        </w:rPr>
        <w:t xml:space="preserve">5 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1E7BF5">
        <w:rPr>
          <w:rFonts w:ascii="Arial" w:hAnsi="Arial" w:cs="Arial"/>
          <w:sz w:val="20"/>
          <w:szCs w:val="20"/>
        </w:rPr>
        <w:t>p.z.p</w:t>
      </w:r>
      <w:proofErr w:type="spellEnd"/>
      <w:r w:rsidRPr="001E7BF5">
        <w:rPr>
          <w:rFonts w:ascii="Arial" w:hAnsi="Arial" w:cs="Arial"/>
          <w:sz w:val="20"/>
          <w:szCs w:val="20"/>
        </w:rPr>
        <w:t>.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2F15A228" w14:textId="77777777" w:rsidR="0043530F" w:rsidRDefault="0043530F" w:rsidP="0043530F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*</w:t>
      </w:r>
    </w:p>
    <w:p w14:paraId="6BFAB5AA" w14:textId="77777777" w:rsidR="0043530F" w:rsidRPr="001E7BF5" w:rsidRDefault="0043530F" w:rsidP="0043530F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0C18327F" w14:textId="7BE919F1" w:rsidR="0043530F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8952BEF" w14:textId="77777777" w:rsidR="00F177F3" w:rsidRDefault="00F177F3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755EFCE" w14:textId="77777777" w:rsidR="0043530F" w:rsidRPr="00C25C7B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432EFB3E" w14:textId="7C3DF9DF" w:rsidR="0043530F" w:rsidRDefault="0043530F" w:rsidP="00F177F3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70A7D2A6" w14:textId="71492735" w:rsidR="00F177F3" w:rsidRDefault="00F177F3" w:rsidP="00F177F3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E7214AB" w14:textId="198F93B4" w:rsidR="00F177F3" w:rsidRDefault="00F177F3" w:rsidP="00F177F3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C69590E" w14:textId="35B07EEB" w:rsidR="007F6D48" w:rsidRDefault="007F6D48" w:rsidP="0043530F">
      <w:pPr>
        <w:widowControl w:val="0"/>
        <w:tabs>
          <w:tab w:val="left" w:pos="5245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F01D6AF" w14:textId="77777777" w:rsidR="00F177F3" w:rsidRPr="00651167" w:rsidRDefault="00F177F3" w:rsidP="0043530F">
      <w:pPr>
        <w:widowControl w:val="0"/>
        <w:tabs>
          <w:tab w:val="left" w:pos="5245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08A5EA0" w14:textId="77777777" w:rsidR="0043530F" w:rsidRPr="00CC6C8E" w:rsidRDefault="0043530F" w:rsidP="0043530F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ind w:left="284" w:hanging="284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lastRenderedPageBreak/>
        <w:t>Oświadczam, że wszystkie informacje podane w powyższych oświadczeniach są aktualne                         i zgodne  z prawdą oraz zostały przedstawione z pełną świadomością konsekwencji wprowadzenia Zamawiającego w błąd przy przedstawianiu informacji.</w:t>
      </w:r>
    </w:p>
    <w:p w14:paraId="075D19BD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9B113A5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94B6C52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D87554A" w14:textId="77777777" w:rsidR="0043530F" w:rsidRPr="00C25C7B" w:rsidRDefault="0043530F" w:rsidP="0043530F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6BDFC701" w14:textId="77777777" w:rsidR="0043530F" w:rsidRPr="00B62F69" w:rsidRDefault="0043530F" w:rsidP="0043530F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14:paraId="02E26A60" w14:textId="77777777" w:rsidR="0043530F" w:rsidRPr="00C25C7B" w:rsidRDefault="0043530F" w:rsidP="0043530F">
      <w:pPr>
        <w:rPr>
          <w:rFonts w:ascii="Arial" w:hAnsi="Arial" w:cs="Arial"/>
          <w:sz w:val="20"/>
          <w:szCs w:val="20"/>
        </w:rPr>
      </w:pPr>
    </w:p>
    <w:p w14:paraId="4317A5D7" w14:textId="77777777" w:rsidR="005910A4" w:rsidRDefault="00F80990"/>
    <w:sectPr w:rsidR="005910A4" w:rsidSect="007F6D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4B824" w14:textId="77777777" w:rsidR="00F80990" w:rsidRDefault="00F80990" w:rsidP="0043530F">
      <w:pPr>
        <w:spacing w:line="240" w:lineRule="auto"/>
      </w:pPr>
      <w:r>
        <w:separator/>
      </w:r>
    </w:p>
  </w:endnote>
  <w:endnote w:type="continuationSeparator" w:id="0">
    <w:p w14:paraId="56018DD3" w14:textId="77777777" w:rsidR="00F80990" w:rsidRDefault="00F80990" w:rsidP="00435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264B" w14:textId="77777777" w:rsidR="00B91972" w:rsidRDefault="00F80990" w:rsidP="00380C70">
    <w:pPr>
      <w:pStyle w:val="Stopka"/>
    </w:pPr>
  </w:p>
  <w:p w14:paraId="588CD26D" w14:textId="77777777" w:rsidR="00B91972" w:rsidRDefault="00F8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FE8A" w14:textId="77777777" w:rsidR="00D63795" w:rsidRDefault="0043530F" w:rsidP="0043530F">
    <w:pPr>
      <w:pStyle w:val="Stopka"/>
    </w:pPr>
    <w:r>
      <w:t>* Dotyczy części I zamówienia</w:t>
    </w:r>
  </w:p>
  <w:p w14:paraId="0F3CCAD4" w14:textId="77777777" w:rsidR="0043530F" w:rsidRDefault="004353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4240" w14:textId="77777777" w:rsidR="00F80990" w:rsidRDefault="00F80990" w:rsidP="0043530F">
      <w:pPr>
        <w:spacing w:line="240" w:lineRule="auto"/>
      </w:pPr>
      <w:r>
        <w:separator/>
      </w:r>
    </w:p>
  </w:footnote>
  <w:footnote w:type="continuationSeparator" w:id="0">
    <w:p w14:paraId="7D96A8EC" w14:textId="77777777" w:rsidR="00F80990" w:rsidRDefault="00F80990" w:rsidP="004353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9DCB" w14:textId="47CC644C" w:rsidR="007F6D48" w:rsidRDefault="00D24ADF" w:rsidP="007F6D48">
    <w:pPr>
      <w:pStyle w:val="Nagwek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08FDA0F3" wp14:editId="7F02B1F5">
          <wp:simplePos x="0" y="0"/>
          <wp:positionH relativeFrom="margin">
            <wp:posOffset>0</wp:posOffset>
          </wp:positionH>
          <wp:positionV relativeFrom="paragraph">
            <wp:posOffset>128270</wp:posOffset>
          </wp:positionV>
          <wp:extent cx="5760720" cy="5905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8D1A23" w14:textId="77777777" w:rsidR="00D24ADF" w:rsidRDefault="00D24ADF" w:rsidP="007F6D48">
    <w:pPr>
      <w:pStyle w:val="Nagwek"/>
      <w:jc w:val="right"/>
      <w:rPr>
        <w:rFonts w:ascii="Arial" w:hAnsi="Arial"/>
        <w:sz w:val="16"/>
        <w:szCs w:val="16"/>
      </w:rPr>
    </w:pPr>
  </w:p>
  <w:p w14:paraId="60813628" w14:textId="60E62940" w:rsidR="007F6D48" w:rsidRPr="007F6D48" w:rsidRDefault="00476816" w:rsidP="007F6D48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OR</w:t>
    </w:r>
    <w:r w:rsidRPr="001421FA">
      <w:rPr>
        <w:rFonts w:ascii="Arial" w:hAnsi="Arial"/>
        <w:sz w:val="16"/>
        <w:szCs w:val="16"/>
      </w:rPr>
      <w:t>.27</w:t>
    </w:r>
    <w:r>
      <w:rPr>
        <w:rFonts w:ascii="Arial" w:hAnsi="Arial"/>
        <w:sz w:val="16"/>
        <w:szCs w:val="16"/>
      </w:rPr>
      <w:t>2</w:t>
    </w:r>
    <w:r w:rsidRPr="001421FA">
      <w:rPr>
        <w:rFonts w:ascii="Arial" w:hAnsi="Arial"/>
        <w:sz w:val="16"/>
        <w:szCs w:val="16"/>
      </w:rPr>
      <w:t>.</w:t>
    </w:r>
    <w:r w:rsidR="002B73F3">
      <w:rPr>
        <w:rFonts w:ascii="Arial" w:hAnsi="Arial"/>
        <w:sz w:val="16"/>
        <w:szCs w:val="16"/>
      </w:rPr>
      <w:t>1</w:t>
    </w:r>
    <w:r w:rsidR="00DE6214">
      <w:rPr>
        <w:rFonts w:ascii="Arial" w:hAnsi="Arial"/>
        <w:sz w:val="16"/>
        <w:szCs w:val="16"/>
      </w:rPr>
      <w:t>6</w:t>
    </w:r>
    <w:r w:rsidRPr="001421FA">
      <w:rPr>
        <w:rFonts w:ascii="Arial" w:hAnsi="Arial"/>
        <w:sz w:val="16"/>
        <w:szCs w:val="16"/>
      </w:rPr>
      <w:t>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AA5E" w14:textId="77777777" w:rsidR="007F6D48" w:rsidRDefault="007F6D48" w:rsidP="00CC6C8E">
    <w:pPr>
      <w:pStyle w:val="Nagwek"/>
      <w:jc w:val="right"/>
      <w:rPr>
        <w:rFonts w:ascii="Arial" w:hAnsi="Arial"/>
        <w:sz w:val="16"/>
        <w:szCs w:val="16"/>
      </w:rPr>
    </w:pPr>
  </w:p>
  <w:p w14:paraId="47CEE28A" w14:textId="77777777" w:rsidR="00CC6C8E" w:rsidRPr="00CC6C8E" w:rsidRDefault="00476816" w:rsidP="00CC6C8E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OR</w:t>
    </w:r>
    <w:r w:rsidRPr="001421FA">
      <w:rPr>
        <w:rFonts w:ascii="Arial" w:hAnsi="Arial"/>
        <w:sz w:val="16"/>
        <w:szCs w:val="16"/>
      </w:rPr>
      <w:t>.27</w:t>
    </w:r>
    <w:r>
      <w:rPr>
        <w:rFonts w:ascii="Arial" w:hAnsi="Arial"/>
        <w:sz w:val="16"/>
        <w:szCs w:val="16"/>
      </w:rPr>
      <w:t>2</w:t>
    </w:r>
    <w:r w:rsidRPr="001421FA">
      <w:rPr>
        <w:rFonts w:ascii="Arial" w:hAnsi="Arial"/>
        <w:sz w:val="16"/>
        <w:szCs w:val="16"/>
      </w:rPr>
      <w:t>.</w:t>
    </w:r>
    <w:r w:rsidR="007F6D48">
      <w:rPr>
        <w:rFonts w:ascii="Arial" w:hAnsi="Arial"/>
        <w:sz w:val="16"/>
        <w:szCs w:val="16"/>
      </w:rPr>
      <w:t>6</w:t>
    </w:r>
    <w:r w:rsidRPr="001421FA">
      <w:rPr>
        <w:rFonts w:ascii="Arial" w:hAnsi="Arial"/>
        <w:sz w:val="16"/>
        <w:szCs w:val="16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F4A2B"/>
    <w:multiLevelType w:val="hybridMultilevel"/>
    <w:tmpl w:val="57549086"/>
    <w:lvl w:ilvl="0" w:tplc="B582E7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42F"/>
    <w:multiLevelType w:val="hybridMultilevel"/>
    <w:tmpl w:val="7B4449C2"/>
    <w:lvl w:ilvl="0" w:tplc="34FAB1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DC6"/>
    <w:rsid w:val="00035B58"/>
    <w:rsid w:val="000D6598"/>
    <w:rsid w:val="002B73F3"/>
    <w:rsid w:val="00305A9E"/>
    <w:rsid w:val="0043530F"/>
    <w:rsid w:val="00476816"/>
    <w:rsid w:val="0055568A"/>
    <w:rsid w:val="0058750E"/>
    <w:rsid w:val="005E0D86"/>
    <w:rsid w:val="005E4FD8"/>
    <w:rsid w:val="007F6D48"/>
    <w:rsid w:val="0097707F"/>
    <w:rsid w:val="00A03DC6"/>
    <w:rsid w:val="00B4106A"/>
    <w:rsid w:val="00B46912"/>
    <w:rsid w:val="00D24ADF"/>
    <w:rsid w:val="00DE6214"/>
    <w:rsid w:val="00F177F3"/>
    <w:rsid w:val="00F80990"/>
    <w:rsid w:val="00FF1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2EF13"/>
  <w15:docId w15:val="{26747736-A294-4833-B072-3BCC5A57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30F"/>
    <w:pPr>
      <w:spacing w:after="0"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4353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3530F"/>
    <w:rPr>
      <w:rFonts w:ascii="Liberation Sans" w:eastAsia="Microsoft YaHei" w:hAnsi="Liberation Sans" w:cs="Arial"/>
      <w:color w:val="00000A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4353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30F"/>
    <w:rPr>
      <w:rFonts w:ascii="Times New Roman" w:hAnsi="Times New Roman" w:cs="Times New Roman"/>
      <w:color w:val="00000A"/>
      <w:sz w:val="24"/>
    </w:rPr>
  </w:style>
  <w:style w:type="paragraph" w:styleId="Akapitzlist">
    <w:name w:val="List Paragraph"/>
    <w:basedOn w:val="Normalny"/>
    <w:uiPriority w:val="99"/>
    <w:qFormat/>
    <w:rsid w:val="0043530F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43530F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43530F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53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530F"/>
    <w:rPr>
      <w:rFonts w:ascii="Times New Roman" w:hAnsi="Times New Roman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BB2A-A2CF-4B7D-9BCD-829E9DCB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5</cp:revision>
  <dcterms:created xsi:type="dcterms:W3CDTF">2021-06-08T06:47:00Z</dcterms:created>
  <dcterms:modified xsi:type="dcterms:W3CDTF">2021-07-01T08:04:00Z</dcterms:modified>
</cp:coreProperties>
</file>